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042B" w:rsidRDefault="0015509F">
      <w:r>
        <w:softHyphen/>
      </w:r>
      <w:r>
        <w:softHyphen/>
      </w:r>
      <w:r>
        <w:softHyphen/>
      </w:r>
      <w:sdt>
        <w:sdtPr>
          <w:id w:val="163067314"/>
          <w:docPartObj>
            <w:docPartGallery w:val="Cover Pages"/>
            <w:docPartUnique/>
          </w:docPartObj>
        </w:sdtPr>
        <w:sdtEndPr/>
        <w:sdtContent>
          <w:r w:rsidR="004C042B">
            <w:rPr>
              <w:noProof/>
              <w:lang w:eastAsia="de-AT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0" allowOverlap="1" wp14:anchorId="6F021F6B" wp14:editId="3F7C4CAC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center</wp:align>
                    </wp:positionV>
                    <wp:extent cx="7771765" cy="8229600"/>
                    <wp:effectExtent l="57150" t="0" r="19685" b="19050"/>
                    <wp:wrapNone/>
                    <wp:docPr id="407" name="Gruppe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7772400" cy="8228965"/>
                              <a:chOff x="0" y="1440"/>
                              <a:chExt cx="12240" cy="12959"/>
                            </a:xfrm>
                          </wpg:grpSpPr>
                          <wpg:grpSp>
                            <wpg:cNvPr id="408" name="Group 4"/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9661"/>
                                <a:ext cx="12240" cy="4738"/>
                                <a:chOff x="-6" y="3399"/>
                                <a:chExt cx="12197" cy="4253"/>
                              </a:xfrm>
                            </wpg:grpSpPr>
                            <wpg:grpSp>
                              <wpg:cNvPr id="409" name="Group 5"/>
                              <wpg:cNvGrpSpPr>
                                <a:grpSpLocks/>
                              </wpg:cNvGrpSpPr>
                              <wpg:grpSpPr bwMode="auto">
                                <a:xfrm>
                                  <a:off x="-6" y="3717"/>
                                  <a:ext cx="12189" cy="3550"/>
                                  <a:chOff x="18" y="7468"/>
                                  <a:chExt cx="12189" cy="3550"/>
                                </a:xfrm>
                              </wpg:grpSpPr>
                              <wps:wsp>
                                <wps:cNvPr id="410" name="Freeform 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8" y="7837"/>
                                    <a:ext cx="7132" cy="2863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17" y="2863"/>
                                      </a:cxn>
                                      <a:cxn ang="0">
                                        <a:pos x="7132" y="2578"/>
                                      </a:cxn>
                                      <a:cxn ang="0">
                                        <a:pos x="7132" y="200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7132" h="2863">
                                        <a:moveTo>
                                          <a:pt x="0" y="0"/>
                                        </a:moveTo>
                                        <a:lnTo>
                                          <a:pt x="17" y="2863"/>
                                        </a:lnTo>
                                        <a:lnTo>
                                          <a:pt x="7132" y="2578"/>
                                        </a:lnTo>
                                        <a:lnTo>
                                          <a:pt x="7132" y="20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1" name="Freeform 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150" y="7468"/>
                                    <a:ext cx="3466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569"/>
                                      </a:cxn>
                                      <a:cxn ang="0">
                                        <a:pos x="0" y="2930"/>
                                      </a:cxn>
                                      <a:cxn ang="0">
                                        <a:pos x="3466" y="3550"/>
                                      </a:cxn>
                                      <a:cxn ang="0">
                                        <a:pos x="3466" y="0"/>
                                      </a:cxn>
                                      <a:cxn ang="0">
                                        <a:pos x="0" y="569"/>
                                      </a:cxn>
                                    </a:cxnLst>
                                    <a:rect l="0" t="0" r="r" b="b"/>
                                    <a:pathLst>
                                      <a:path w="3466" h="3550">
                                        <a:moveTo>
                                          <a:pt x="0" y="569"/>
                                        </a:moveTo>
                                        <a:lnTo>
                                          <a:pt x="0" y="2930"/>
                                        </a:lnTo>
                                        <a:lnTo>
                                          <a:pt x="3466" y="3550"/>
                                        </a:lnTo>
                                        <a:lnTo>
                                          <a:pt x="3466" y="0"/>
                                        </a:lnTo>
                                        <a:lnTo>
                                          <a:pt x="0" y="569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D3DFE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  <wps:wsp>
                                <wps:cNvPr id="412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16" y="7468"/>
                                    <a:ext cx="1591" cy="3550"/>
                                  </a:xfrm>
                                  <a:custGeom>
                                    <a:avLst/>
                                    <a:gdLst/>
                                    <a:ahLst/>
                                    <a:cxnLst>
                                      <a:cxn ang="0">
                                        <a:pos x="0" y="0"/>
                                      </a:cxn>
                                      <a:cxn ang="0">
                                        <a:pos x="0" y="3550"/>
                                      </a:cxn>
                                      <a:cxn ang="0">
                                        <a:pos x="1591" y="2746"/>
                                      </a:cxn>
                                      <a:cxn ang="0">
                                        <a:pos x="1591" y="737"/>
                                      </a:cxn>
                                      <a:cxn ang="0">
                                        <a:pos x="0" y="0"/>
                                      </a:cxn>
                                    </a:cxnLst>
                                    <a:rect l="0" t="0" r="r" b="b"/>
                                    <a:pathLst>
                                      <a:path w="1591" h="3550">
                                        <a:moveTo>
                                          <a:pt x="0" y="0"/>
                                        </a:moveTo>
                                        <a:lnTo>
                                          <a:pt x="0" y="3550"/>
                                        </a:lnTo>
                                        <a:lnTo>
                                          <a:pt x="1591" y="2746"/>
                                        </a:lnTo>
                                        <a:lnTo>
                                          <a:pt x="1591" y="73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rgbClr val="A7BFDE">
                                      <a:alpha val="50000"/>
                                    </a:srgbClr>
                                  </a:solidFill>
                                  <a:scene3d>
                                    <a:camera prst="orthographicFront"/>
                                    <a:lightRig rig="balanced" dir="t"/>
                                  </a:scene3d>
                                  <a:sp3d prstMaterial="matte">
                                    <a:bevelT w="57150" h="57150"/>
                                  </a:sp3d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  <a:ext uri="{53640926-AAD7-44D8-BBD7-CCE9431645EC}">
                                      <a14:shadowObscured xmlns:a14="http://schemas.microsoft.com/office/drawing/2010/main" val="1"/>
                                    </a:ext>
                                  </a:extLst>
                                </wps:spPr>
                                <wps:bodyPr rot="0" vert="horz" wrap="square" lIns="91440" tIns="45720" rIns="91440" bIns="45720" anchor="t" anchorCtr="0" upright="1">
                                  <a:noAutofit/>
                                </wps:bodyPr>
                              </wps:wsp>
                            </wpg:grpSp>
                            <wps:wsp>
                              <wps:cNvPr id="413" name="Freeform 9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71" y="4069"/>
                                  <a:ext cx="4120" cy="291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1" y="251"/>
                                    </a:cxn>
                                    <a:cxn ang="0">
                                      <a:pos x="0" y="2662"/>
                                    </a:cxn>
                                    <a:cxn ang="0">
                                      <a:pos x="4120" y="2913"/>
                                    </a:cxn>
                                    <a:cxn ang="0">
                                      <a:pos x="4120" y="0"/>
                                    </a:cxn>
                                    <a:cxn ang="0">
                                      <a:pos x="1" y="251"/>
                                    </a:cxn>
                                  </a:cxnLst>
                                  <a:rect l="0" t="0" r="r" b="b"/>
                                  <a:pathLst>
                                    <a:path w="4120" h="2913">
                                      <a:moveTo>
                                        <a:pt x="1" y="251"/>
                                      </a:moveTo>
                                      <a:lnTo>
                                        <a:pt x="0" y="2662"/>
                                      </a:lnTo>
                                      <a:lnTo>
                                        <a:pt x="4120" y="2913"/>
                                      </a:lnTo>
                                      <a:lnTo>
                                        <a:pt x="4120" y="0"/>
                                      </a:lnTo>
                                      <a:lnTo>
                                        <a:pt x="1" y="25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4" name="Freeform 10"/>
                              <wps:cNvSpPr>
                                <a:spLocks/>
                              </wps:cNvSpPr>
                              <wps:spPr bwMode="auto">
                                <a:xfrm>
                                  <a:off x="4104" y="3399"/>
                                  <a:ext cx="3985" cy="4236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0" y="4236"/>
                                    </a:cxn>
                                    <a:cxn ang="0">
                                      <a:pos x="3985" y="3349"/>
                                    </a:cxn>
                                    <a:cxn ang="0">
                                      <a:pos x="3985" y="921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3985" h="4236">
                                      <a:moveTo>
                                        <a:pt x="0" y="0"/>
                                      </a:moveTo>
                                      <a:lnTo>
                                        <a:pt x="0" y="4236"/>
                                      </a:lnTo>
                                      <a:lnTo>
                                        <a:pt x="3985" y="3349"/>
                                      </a:lnTo>
                                      <a:lnTo>
                                        <a:pt x="3985" y="921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BFBFBF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5" name="Freeform 11"/>
                              <wps:cNvSpPr>
                                <a:spLocks/>
                              </wps:cNvSpPr>
                              <wps:spPr bwMode="auto">
                                <a:xfrm>
                                  <a:off x="18" y="3399"/>
                                  <a:ext cx="4086" cy="4253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4086" y="0"/>
                                    </a:cxn>
                                    <a:cxn ang="0">
                                      <a:pos x="4084" y="4253"/>
                                    </a:cxn>
                                    <a:cxn ang="0">
                                      <a:pos x="0" y="3198"/>
                                    </a:cxn>
                                    <a:cxn ang="0">
                                      <a:pos x="0" y="1072"/>
                                    </a:cxn>
                                    <a:cxn ang="0">
                                      <a:pos x="4086" y="0"/>
                                    </a:cxn>
                                  </a:cxnLst>
                                  <a:rect l="0" t="0" r="r" b="b"/>
                                  <a:pathLst>
                                    <a:path w="4086" h="4253">
                                      <a:moveTo>
                                        <a:pt x="4086" y="0"/>
                                      </a:moveTo>
                                      <a:lnTo>
                                        <a:pt x="4084" y="4253"/>
                                      </a:lnTo>
                                      <a:lnTo>
                                        <a:pt x="0" y="3198"/>
                                      </a:lnTo>
                                      <a:lnTo>
                                        <a:pt x="0" y="1072"/>
                                      </a:lnTo>
                                      <a:lnTo>
                                        <a:pt x="4086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8D8D8"/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6" name="Freeform 12"/>
                              <wps:cNvSpPr>
                                <a:spLocks/>
                              </wps:cNvSpPr>
                              <wps:spPr bwMode="auto">
                                <a:xfrm>
                                  <a:off x="17" y="3617"/>
                                  <a:ext cx="2076" cy="3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921"/>
                                    </a:cxn>
                                    <a:cxn ang="0">
                                      <a:pos x="2060" y="0"/>
                                    </a:cxn>
                                    <a:cxn ang="0">
                                      <a:pos x="2076" y="3851"/>
                                    </a:cxn>
                                    <a:cxn ang="0">
                                      <a:pos x="0" y="2981"/>
                                    </a:cxn>
                                    <a:cxn ang="0">
                                      <a:pos x="0" y="921"/>
                                    </a:cxn>
                                  </a:cxnLst>
                                  <a:rect l="0" t="0" r="r" b="b"/>
                                  <a:pathLst>
                                    <a:path w="2076" h="3851">
                                      <a:moveTo>
                                        <a:pt x="0" y="921"/>
                                      </a:moveTo>
                                      <a:lnTo>
                                        <a:pt x="2060" y="0"/>
                                      </a:lnTo>
                                      <a:lnTo>
                                        <a:pt x="2076" y="3851"/>
                                      </a:lnTo>
                                      <a:lnTo>
                                        <a:pt x="0" y="2981"/>
                                      </a:lnTo>
                                      <a:lnTo>
                                        <a:pt x="0" y="921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7" name="Freeform 13"/>
                              <wps:cNvSpPr>
                                <a:spLocks/>
                              </wps:cNvSpPr>
                              <wps:spPr bwMode="auto">
                                <a:xfrm>
                                  <a:off x="2077" y="3617"/>
                                  <a:ext cx="6011" cy="3835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0"/>
                                    </a:cxn>
                                    <a:cxn ang="0">
                                      <a:pos x="17" y="3835"/>
                                    </a:cxn>
                                    <a:cxn ang="0">
                                      <a:pos x="6011" y="2629"/>
                                    </a:cxn>
                                    <a:cxn ang="0">
                                      <a:pos x="6011" y="1239"/>
                                    </a:cxn>
                                    <a:cxn ang="0">
                                      <a:pos x="0" y="0"/>
                                    </a:cxn>
                                  </a:cxnLst>
                                  <a:rect l="0" t="0" r="r" b="b"/>
                                  <a:pathLst>
                                    <a:path w="6011" h="3835">
                                      <a:moveTo>
                                        <a:pt x="0" y="0"/>
                                      </a:moveTo>
                                      <a:lnTo>
                                        <a:pt x="17" y="3835"/>
                                      </a:lnTo>
                                      <a:lnTo>
                                        <a:pt x="6011" y="2629"/>
                                      </a:lnTo>
                                      <a:lnTo>
                                        <a:pt x="6011" y="1239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A7BFD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  <wps:wsp>
                              <wps:cNvPr id="418" name="Freeform 14"/>
                              <wps:cNvSpPr>
                                <a:spLocks/>
                              </wps:cNvSpPr>
                              <wps:spPr bwMode="auto">
                                <a:xfrm>
                                  <a:off x="8088" y="3835"/>
                                  <a:ext cx="4102" cy="3432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0" y="1038"/>
                                    </a:cxn>
                                    <a:cxn ang="0">
                                      <a:pos x="0" y="2411"/>
                                    </a:cxn>
                                    <a:cxn ang="0">
                                      <a:pos x="4102" y="3432"/>
                                    </a:cxn>
                                    <a:cxn ang="0">
                                      <a:pos x="4102" y="0"/>
                                    </a:cxn>
                                    <a:cxn ang="0">
                                      <a:pos x="0" y="1038"/>
                                    </a:cxn>
                                  </a:cxnLst>
                                  <a:rect l="0" t="0" r="r" b="b"/>
                                  <a:pathLst>
                                    <a:path w="4102" h="3432">
                                      <a:moveTo>
                                        <a:pt x="0" y="1038"/>
                                      </a:moveTo>
                                      <a:lnTo>
                                        <a:pt x="0" y="2411"/>
                                      </a:lnTo>
                                      <a:lnTo>
                                        <a:pt x="4102" y="3432"/>
                                      </a:lnTo>
                                      <a:lnTo>
                                        <a:pt x="4102" y="0"/>
                                      </a:lnTo>
                                      <a:lnTo>
                                        <a:pt x="0" y="1038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rgbClr val="D3DFEE">
                                    <a:alpha val="70000"/>
                                  </a:srgbClr>
                                </a:solidFill>
                                <a:scene3d>
                                  <a:camera prst="orthographicFront"/>
                                  <a:lightRig rig="balanced" dir="t"/>
                                </a:scene3d>
                                <a:sp3d prstMaterial="matte">
                                  <a:bevelT w="57150" h="57150"/>
                                </a:sp3d>
                                <a:extLst>
                                  <a:ext uri="{91240B29-F687-4F45-9708-019B960494DF}">
                                    <a14:hiddenLine xmlns:a14="http://schemas.microsoft.com/office/drawing/2010/main" w="9525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14:hiddenLine>
                                  </a:ext>
                                  <a:ext uri="{53640926-AAD7-44D8-BBD7-CCE9431645EC}">
                                    <a14:shadowObscured xmlns:a14="http://schemas.microsoft.com/office/drawing/2010/main" val="1"/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grpSp>
                          <wps:wsp>
                            <wps:cNvPr id="419" name="Rectangle 15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1440"/>
                                <a:ext cx="8638" cy="104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Firma"/>
                                    <w:id w:val="15866524"/>
      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p w:rsidR="004C042B" w:rsidRDefault="004C042B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TGM Wien</w:t>
                                      </w:r>
                                    </w:p>
                                  </w:sdtContent>
                                </w:sdt>
                                <w:p w:rsidR="004C042B" w:rsidRDefault="004C042B">
                                  <w:pPr>
                                    <w:spacing w:after="0"/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0" name="Rectangle 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494" y="11160"/>
                                <a:ext cx="4998" cy="1692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sz w:val="96"/>
                                      <w:szCs w:val="96"/>
                                      <w14:numForm w14:val="oldStyle"/>
                                    </w:rPr>
                                    <w:alias w:val="Jahr"/>
                                    <w:id w:val="18366977"/>
                                    <w:showingPlcHdr/>
                                    <w:dataBinding w:prefixMappings="xmlns:ns0='http://schemas.microsoft.com/office/2006/coverPageProps'" w:xpath="/ns0:CoverPageProperties[1]/ns0:PublishDate[1]" w:storeItemID="{55AF091B-3C7A-41E3-B477-F2FDAA23CFDA}"/>
                                    <w:date>
                                      <w:dateFormat w:val="yy"/>
                                      <w:lid w:val="de-DE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C042B" w:rsidRDefault="00386A23">
                                      <w:pPr>
                                        <w:jc w:val="right"/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</w:pPr>
                                      <w:r>
                                        <w:rPr>
                                          <w:sz w:val="96"/>
                                          <w:szCs w:val="96"/>
                                          <w14:numForm w14:val="oldStyle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spAutoFit/>
                            </wps:bodyPr>
                          </wps:wsp>
                          <wps:wsp>
                            <wps:cNvPr id="421" name="Rectangle 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00" y="2294"/>
                                <a:ext cx="8638" cy="7268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b/>
                                      <w:bCs/>
                                      <w:color w:val="1F497D" w:themeColor="text2"/>
                                      <w:sz w:val="72"/>
                                      <w:szCs w:val="72"/>
                                      <w:lang w:val="en-US"/>
                                    </w:rPr>
                                    <w:alias w:val="Titel"/>
                                    <w:id w:val="15866532"/>
  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C042B" w:rsidRPr="000D02ED" w:rsidRDefault="00207D96">
                                      <w:pPr>
                                        <w:spacing w:after="0"/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</w:pPr>
                                      <w:proofErr w:type="spellStart"/>
                                      <w:r w:rsidRPr="000D02ED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>DezSys</w:t>
                                      </w:r>
                                      <w:proofErr w:type="spellEnd"/>
                                      <w:r w:rsidRPr="000D02ED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 xml:space="preserve"> </w:t>
                                      </w:r>
                                      <w:r w:rsidR="00303957" w:rsidRPr="000D02ED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 xml:space="preserve">07 </w:t>
                                      </w:r>
                                      <w:r w:rsidRPr="000D02ED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>–</w:t>
                                      </w:r>
                                      <w:r w:rsidR="00303957" w:rsidRPr="000D02ED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 xml:space="preserve"> </w:t>
                                      </w:r>
                                      <w:r w:rsidRPr="000D02ED">
                                        <w:rPr>
                                          <w:b/>
                                          <w:bCs/>
                                          <w:color w:val="1F497D" w:themeColor="text2"/>
                                          <w:sz w:val="72"/>
                                          <w:szCs w:val="72"/>
                                          <w:lang w:val="en-US"/>
                                        </w:rPr>
                                        <w:t>Pi Calculator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4F81BD" w:themeColor="accent1"/>
                                      <w:sz w:val="40"/>
                                      <w:szCs w:val="40"/>
                                      <w:lang w:val="en-US"/>
                                    </w:rPr>
                                    <w:alias w:val="Untertitel"/>
                                    <w:id w:val="15866538"/>
  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C042B" w:rsidRPr="000D02ED" w:rsidRDefault="004E21FF">
                                      <w:pPr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</w:pPr>
                                      <w:r w:rsidRPr="000D02ED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  <w:t>SYT</w:t>
                                      </w:r>
                                      <w:r w:rsidR="004C042B" w:rsidRPr="000D02ED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  <w:t xml:space="preserve"> 2014/2015</w:t>
                                      </w:r>
                                      <w:r w:rsidRPr="000D02ED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  <w:t xml:space="preserve"> | Stand: </w:t>
                                      </w:r>
                                      <w:r w:rsidR="00601C33" w:rsidRPr="000D02ED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  <w:t>12</w:t>
                                      </w:r>
                                      <w:r w:rsidR="00760697" w:rsidRPr="000D02ED">
                                        <w:rPr>
                                          <w:b/>
                                          <w:bCs/>
                                          <w:color w:val="4F81BD" w:themeColor="accent1"/>
                                          <w:sz w:val="40"/>
                                          <w:szCs w:val="40"/>
                                          <w:lang w:val="en-US"/>
                                        </w:rPr>
                                        <w:t>.12.2014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  <w:alias w:val="Autor"/>
                                    <w:id w:val="15866544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4C042B" w:rsidRPr="0015509F" w:rsidRDefault="00E77FBA">
                                      <w:pP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</w:pP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>Matthias El-Far &amp; Michael Weinberger</w:t>
                                      </w:r>
                                      <w:r w:rsidR="00CA5286"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4AHITT</w:t>
                                      </w:r>
                                      <w:r>
                                        <w:rPr>
                                          <w:b/>
                                          <w:bCs/>
                                          <w:color w:val="000000" w:themeColor="text1"/>
                                          <w:sz w:val="32"/>
                                          <w:szCs w:val="32"/>
                                        </w:rPr>
                                        <w:t xml:space="preserve"> </w:t>
                                      </w:r>
                                    </w:p>
                                  </w:sdtContent>
                                </w:sdt>
                                <w:p w:rsidR="004C042B" w:rsidRPr="0015509F" w:rsidRDefault="004C042B">
                                  <w:pPr>
                                    <w:rPr>
                                      <w:b/>
                                      <w:bCs/>
                                      <w:color w:val="000000" w:themeColor="text1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100000</wp14:pctWidth>
                    </wp14:sizeRelH>
                    <wp14:sizeRelV relativeFrom="margin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3" o:spid="_x0000_s1026" style="position:absolute;margin-left:0;margin-top:0;width:611.95pt;height:9in;z-index:251659264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" o:allowincell="f">
    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    <v:fill opacity="32896f"/>
                          <v:path arrowok="t" o:connecttype="custom" o:connectlocs="0,0;17,2863;7132,2578;7132,200;0,0" o:connectangles="0,0,0,0,0"/>
                        </v:shape>
    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    <v:fill opacity="32896f"/>
                          <v:path arrowok="t" o:connecttype="custom" o:connectlocs="0,569;0,2930;3466,3550;3466,0;0,569" o:connectangles="0,0,0,0,0"/>
                        </v:shape>
    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    <v:fill opacity="32896f"/>
                          <v:path arrowok="t" o:connecttype="custom" o:connectlocs="0,0;0,3550;1591,2746;1591,737;0,0" o:connectangles="0,0,0,0,0"/>
                        </v:shape>
                      </v:group>
    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    <v:path arrowok="t" o:connecttype="custom" o:connectlocs="1,251;0,2662;4120,2913;4120,0;1,251" o:connectangles="0,0,0,0,0"/>
                      </v:shape>
    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    <v:path arrowok="t" o:connecttype="custom" o:connectlocs="0,0;0,4236;3985,3349;3985,921;0,0" o:connectangles="0,0,0,0,0"/>
                      </v:shape>
    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    <v:path arrowok="t" o:connecttype="custom" o:connectlocs="4086,0;4084,4253;0,3198;0,1072;4086,0" o:connectangles="0,0,0,0,0"/>
                      </v:shape>
    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    <v:fill opacity="46003f"/>
                        <v:path arrowok="t" o:connecttype="custom" o:connectlocs="0,921;2060,0;2076,3851;0,2981;0,921" o:connectangles="0,0,0,0,0"/>
                      </v:shape>
    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    <v:fill opacity="46003f"/>
                        <v:path arrowok="t" o:connecttype="custom" o:connectlocs="0,0;17,3835;6011,2629;6011,1239;0,0" o:connectangles="0,0,0,0,0"/>
                      </v:shape>
    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    <v:fill opacity="46003f"/>
                        <v:path arrowok="t" o:connecttype="custom" o:connectlocs="0,1038;0,2411;4102,3432;4102,0;0,1038" o:connectangles="0,0,0,0,0"/>
                      </v:shape>
                    </v:group>
                    <v:rect id="Rectangle 15" o:spid="_x0000_s1038" style="position:absolute;left:1800;top:1440;width:8638;height:104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Firma"/>
                              <w:id w:val="15866524"/>
                              <w:dataBinding w:prefixMappings="xmlns:ns0='http://schemas.openxmlformats.org/officeDocument/2006/extended-properties'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p w:rsidR="004C042B" w:rsidRDefault="004C042B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TGM Wien</w:t>
                                </w:r>
                              </w:p>
                            </w:sdtContent>
                          </w:sdt>
                          <w:p w:rsidR="004C042B" w:rsidRDefault="004C042B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v:rect id="Rectangle 16" o:spid="_x0000_s1039" style="position:absolute;left:6494;top:11160;width:4998;height:169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    <v:textbox style="mso-fit-shape-to-text:t">
                        <w:txbxContent>
                          <w:sdt>
                            <w:sdtPr>
                              <w:rPr>
                                <w:sz w:val="96"/>
                                <w:szCs w:val="96"/>
                                <w14:numForm w14:val="oldStyle"/>
                              </w:rPr>
                              <w:alias w:val="Jahr"/>
                              <w:id w:val="18366977"/>
                              <w:showingPlcHdr/>
                              <w:dataBinding w:prefixMappings="xmlns:ns0='http://schemas.microsoft.com/office/2006/coverPageProps'" w:xpath="/ns0:CoverPageProperties[1]/ns0:PublishDate[1]" w:storeItemID="{55AF091B-3C7A-41E3-B477-F2FDAA23CFDA}"/>
                              <w:date>
                                <w:dateFormat w:val="yy"/>
                                <w:lid w:val="de-DE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C042B" w:rsidRDefault="00386A23">
                                <w:pPr>
                                  <w:jc w:val="right"/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</w:pPr>
                                <w:r>
                                  <w:rPr>
                                    <w:sz w:val="96"/>
                                    <w:szCs w:val="96"/>
                                    <w14:numForm w14:val="oldStyle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angle 17" o:spid="_x0000_s1040" style="position:absolute;left:1800;top:2294;width:8638;height:7268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    <v:textbox>
                        <w:txbxContent>
                          <w:sdt>
                            <w:sdtP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  <w:lang w:val="en-US"/>
                              </w:rPr>
                              <w:alias w:val="Titel"/>
                              <w:id w:val="15866532"/>
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<w:text/>
                            </w:sdtPr>
                            <w:sdtEndPr/>
                            <w:sdtContent>
                              <w:p w:rsidR="004C042B" w:rsidRPr="000D02ED" w:rsidRDefault="00207D96">
                                <w:pPr>
                                  <w:spacing w:after="0"/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  <w:lang w:val="en-US"/>
                                  </w:rPr>
                                </w:pPr>
                                <w:proofErr w:type="spellStart"/>
                                <w:r w:rsidRPr="000D02ED"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  <w:lang w:val="en-US"/>
                                  </w:rPr>
                                  <w:t>DezSys</w:t>
                                </w:r>
                                <w:proofErr w:type="spellEnd"/>
                                <w:r w:rsidRPr="000D02ED"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  <w:lang w:val="en-US"/>
                                  </w:rPr>
                                  <w:t xml:space="preserve"> </w:t>
                                </w:r>
                                <w:r w:rsidR="00303957" w:rsidRPr="000D02ED"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  <w:lang w:val="en-US"/>
                                  </w:rPr>
                                  <w:t xml:space="preserve">07 </w:t>
                                </w:r>
                                <w:r w:rsidRPr="000D02ED"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  <w:lang w:val="en-US"/>
                                  </w:rPr>
                                  <w:t>–</w:t>
                                </w:r>
                                <w:r w:rsidR="00303957" w:rsidRPr="000D02ED"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  <w:lang w:val="en-US"/>
                                  </w:rPr>
                                  <w:t xml:space="preserve"> </w:t>
                                </w:r>
                                <w:r w:rsidRPr="000D02ED">
                                  <w:rPr>
                                    <w:b/>
                                    <w:bCs/>
                                    <w:color w:val="1F497D" w:themeColor="text2"/>
                                    <w:sz w:val="72"/>
                                    <w:szCs w:val="72"/>
                                    <w:lang w:val="en-US"/>
                                  </w:rPr>
                                  <w:t>Pi Calculator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  <w:lang w:val="en-US"/>
                              </w:rPr>
                              <w:alias w:val="Untertitel"/>
                              <w:id w:val="15866538"/>
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<w:text/>
                            </w:sdtPr>
                            <w:sdtEndPr/>
                            <w:sdtContent>
                              <w:p w:rsidR="004C042B" w:rsidRPr="000D02ED" w:rsidRDefault="004E21FF">
                                <w:pPr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en-US"/>
                                  </w:rPr>
                                </w:pPr>
                                <w:r w:rsidRPr="000D02ED"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en-US"/>
                                  </w:rPr>
                                  <w:t>SYT</w:t>
                                </w:r>
                                <w:r w:rsidR="004C042B" w:rsidRPr="000D02ED"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en-US"/>
                                  </w:rPr>
                                  <w:t xml:space="preserve"> 2014/2015</w:t>
                                </w:r>
                                <w:r w:rsidRPr="000D02ED"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en-US"/>
                                  </w:rPr>
                                  <w:t xml:space="preserve"> | Stand: </w:t>
                                </w:r>
                                <w:r w:rsidR="00601C33" w:rsidRPr="000D02ED"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en-US"/>
                                  </w:rPr>
                                  <w:t>12</w:t>
                                </w:r>
                                <w:r w:rsidR="00760697" w:rsidRPr="000D02ED">
                                  <w:rPr>
                                    <w:b/>
                                    <w:bCs/>
                                    <w:color w:val="4F81BD" w:themeColor="accent1"/>
                                    <w:sz w:val="40"/>
                                    <w:szCs w:val="40"/>
                                    <w:lang w:val="en-US"/>
                                  </w:rPr>
                                  <w:t>.12.2014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alias w:val="Autor"/>
                              <w:id w:val="15866544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p w:rsidR="004C042B" w:rsidRPr="0015509F" w:rsidRDefault="00E77FBA">
                                <w:pP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>Matthias El-Far &amp; Michael Weinberger</w:t>
                                </w:r>
                                <w:r w:rsidR="00CA5286"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4AHITT</w:t>
                                </w:r>
                                <w:r>
                                  <w:rPr>
                                    <w:b/>
                                    <w:bCs/>
                                    <w:color w:val="000000" w:themeColor="text1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  <w:p w:rsidR="004C042B" w:rsidRPr="0015509F" w:rsidRDefault="004C042B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v:textbox>
                    </v:rect>
                    <w10:wrap anchorx="page" anchory="margin"/>
                  </v:group>
                </w:pict>
              </mc:Fallback>
            </mc:AlternateContent>
          </w:r>
          <w:r w:rsidR="004C042B">
            <w:br w:type="page"/>
          </w:r>
        </w:sdtContent>
      </w:sdt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de-DE" w:eastAsia="en-US"/>
        </w:rPr>
        <w:id w:val="-975838395"/>
        <w:docPartObj>
          <w:docPartGallery w:val="Table of Contents"/>
          <w:docPartUnique/>
        </w:docPartObj>
      </w:sdtPr>
      <w:sdtEndPr/>
      <w:sdtContent>
        <w:p w:rsidR="00E60166" w:rsidRDefault="00E60166">
          <w:pPr>
            <w:pStyle w:val="Inhaltsverzeichnisberschrift"/>
          </w:pPr>
          <w:r>
            <w:rPr>
              <w:lang w:val="de-DE"/>
            </w:rPr>
            <w:t>Inhalt</w:t>
          </w:r>
        </w:p>
        <w:p w:rsidR="001B5FB4" w:rsidRDefault="00E60166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6152709" w:history="1">
            <w:r w:rsidR="001B5FB4" w:rsidRPr="00695F76">
              <w:rPr>
                <w:rStyle w:val="Hyperlink"/>
                <w:noProof/>
              </w:rPr>
              <w:t>Aufgabenstellung</w:t>
            </w:r>
            <w:r w:rsidR="001B5FB4">
              <w:rPr>
                <w:noProof/>
                <w:webHidden/>
              </w:rPr>
              <w:tab/>
            </w:r>
            <w:r w:rsidR="001B5FB4">
              <w:rPr>
                <w:noProof/>
                <w:webHidden/>
              </w:rPr>
              <w:fldChar w:fldCharType="begin"/>
            </w:r>
            <w:r w:rsidR="001B5FB4">
              <w:rPr>
                <w:noProof/>
                <w:webHidden/>
              </w:rPr>
              <w:instrText xml:space="preserve"> PAGEREF _Toc406152709 \h </w:instrText>
            </w:r>
            <w:r w:rsidR="001B5FB4">
              <w:rPr>
                <w:noProof/>
                <w:webHidden/>
              </w:rPr>
            </w:r>
            <w:r w:rsidR="001B5FB4">
              <w:rPr>
                <w:noProof/>
                <w:webHidden/>
              </w:rPr>
              <w:fldChar w:fldCharType="separate"/>
            </w:r>
            <w:r w:rsidR="001B5FB4">
              <w:rPr>
                <w:noProof/>
                <w:webHidden/>
              </w:rPr>
              <w:t>2</w:t>
            </w:r>
            <w:r w:rsidR="001B5FB4">
              <w:rPr>
                <w:noProof/>
                <w:webHidden/>
              </w:rPr>
              <w:fldChar w:fldCharType="end"/>
            </w:r>
          </w:hyperlink>
        </w:p>
        <w:p w:rsidR="001B5FB4" w:rsidRDefault="001B5FB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6152710" w:history="1">
            <w:r w:rsidRPr="00695F76">
              <w:rPr>
                <w:rStyle w:val="Hyperlink"/>
                <w:noProof/>
              </w:rPr>
              <w:t>Beschreibung auf Mood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52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FB4" w:rsidRDefault="001B5FB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6152711" w:history="1">
            <w:r w:rsidRPr="00695F76">
              <w:rPr>
                <w:rStyle w:val="Hyperlink"/>
                <w:noProof/>
              </w:rPr>
              <w:t>Designüberleg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52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FB4" w:rsidRDefault="001B5FB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6152712" w:history="1">
            <w:r w:rsidRPr="00695F76">
              <w:rPr>
                <w:rStyle w:val="Hyperlink"/>
                <w:noProof/>
              </w:rPr>
              <w:t>Erster Ansat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52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FB4" w:rsidRDefault="001B5FB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6152713" w:history="1">
            <w:r w:rsidRPr="00695F76">
              <w:rPr>
                <w:rStyle w:val="Hyperlink"/>
                <w:noProof/>
              </w:rPr>
              <w:t>Konkrete Ide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52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FB4" w:rsidRDefault="001B5FB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6152714" w:history="1">
            <w:r w:rsidRPr="00695F76">
              <w:rPr>
                <w:rStyle w:val="Hyperlink"/>
                <w:noProof/>
              </w:rPr>
              <w:t>Umse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52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FB4" w:rsidRDefault="001B5FB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6152715" w:history="1">
            <w:r w:rsidRPr="00695F76">
              <w:rPr>
                <w:rStyle w:val="Hyperlink"/>
                <w:noProof/>
              </w:rPr>
              <w:t>Detaillierte Arbeitsaufteilung (Aufwandsabschätzung, Endzeitaufteilu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52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FB4" w:rsidRDefault="001B5FB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6152716" w:history="1">
            <w:r w:rsidRPr="00695F76">
              <w:rPr>
                <w:rStyle w:val="Hyperlink"/>
                <w:noProof/>
              </w:rPr>
              <w:t>Aufgabentrenn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52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FB4" w:rsidRDefault="001B5FB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6152717" w:history="1">
            <w:r w:rsidRPr="00695F76">
              <w:rPr>
                <w:rStyle w:val="Hyperlink"/>
                <w:noProof/>
              </w:rPr>
              <w:t>Aufwandabschätz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52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FB4" w:rsidRDefault="001B5FB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6152718" w:history="1">
            <w:r w:rsidRPr="00695F76">
              <w:rPr>
                <w:rStyle w:val="Hyperlink"/>
                <w:noProof/>
              </w:rPr>
              <w:t>Endzeitaufteil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52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FB4" w:rsidRDefault="001B5FB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6152719" w:history="1">
            <w:r w:rsidRPr="00695F76">
              <w:rPr>
                <w:rStyle w:val="Hyperlink"/>
                <w:noProof/>
              </w:rPr>
              <w:t>Faz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52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FB4" w:rsidRDefault="001B5FB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6152720" w:history="1">
            <w:r w:rsidRPr="00695F76">
              <w:rPr>
                <w:rStyle w:val="Hyperlink"/>
                <w:noProof/>
              </w:rPr>
              <w:t>Arbeitsdurch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52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FB4" w:rsidRDefault="001B5FB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6152721" w:history="1">
            <w:r w:rsidRPr="00695F76">
              <w:rPr>
                <w:rStyle w:val="Hyperlink"/>
                <w:noProof/>
              </w:rPr>
              <w:t>Result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52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FB4" w:rsidRDefault="001B5FB4">
          <w:pPr>
            <w:pStyle w:val="Verzeichnis2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6152722" w:history="1">
            <w:r w:rsidRPr="00695F76">
              <w:rPr>
                <w:rStyle w:val="Hyperlink"/>
                <w:noProof/>
              </w:rPr>
              <w:t>Nieder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52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B5FB4" w:rsidRDefault="001B5FB4">
          <w:pPr>
            <w:pStyle w:val="Verzeichnis1"/>
            <w:tabs>
              <w:tab w:val="right" w:leader="dot" w:pos="9062"/>
            </w:tabs>
            <w:rPr>
              <w:rFonts w:eastAsiaTheme="minorEastAsia"/>
              <w:noProof/>
              <w:lang w:eastAsia="de-AT"/>
            </w:rPr>
          </w:pPr>
          <w:hyperlink w:anchor="_Toc406152723" w:history="1">
            <w:r w:rsidRPr="00695F76">
              <w:rPr>
                <w:rStyle w:val="Hyperlink"/>
                <w:i/>
                <w:noProof/>
              </w:rPr>
              <w:t>Quellenangabe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6152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0166" w:rsidRDefault="00E60166">
          <w:r>
            <w:rPr>
              <w:b/>
              <w:bCs/>
              <w:lang w:val="de-DE"/>
            </w:rPr>
            <w:fldChar w:fldCharType="end"/>
          </w:r>
        </w:p>
      </w:sdtContent>
    </w:sdt>
    <w:p w:rsidR="00E60166" w:rsidRDefault="00E60166">
      <w:r>
        <w:br w:type="page"/>
      </w:r>
      <w:bookmarkStart w:id="0" w:name="_GoBack"/>
      <w:bookmarkEnd w:id="0"/>
    </w:p>
    <w:p w:rsidR="00B66053" w:rsidRPr="005521C4" w:rsidRDefault="00B66053" w:rsidP="00B66053">
      <w:pPr>
        <w:pStyle w:val="berschrift1"/>
        <w:rPr>
          <w:rFonts w:asciiTheme="minorHAnsi" w:hAnsiTheme="minorHAnsi"/>
        </w:rPr>
      </w:pPr>
      <w:bookmarkStart w:id="1" w:name="_Toc404883171"/>
      <w:bookmarkStart w:id="2" w:name="_Toc404883172"/>
      <w:bookmarkStart w:id="3" w:name="_Toc406152709"/>
      <w:r w:rsidRPr="005521C4">
        <w:rPr>
          <w:rFonts w:asciiTheme="minorHAnsi" w:hAnsiTheme="minorHAnsi"/>
        </w:rPr>
        <w:lastRenderedPageBreak/>
        <w:t>Aufgabenstellung</w:t>
      </w:r>
      <w:bookmarkEnd w:id="1"/>
      <w:bookmarkEnd w:id="3"/>
    </w:p>
    <w:p w:rsidR="00055C8B" w:rsidRDefault="00055C8B" w:rsidP="00055C8B">
      <w:pPr>
        <w:pStyle w:val="berschrift2"/>
        <w:rPr>
          <w:rFonts w:asciiTheme="minorHAnsi" w:hAnsiTheme="minorHAnsi"/>
        </w:rPr>
      </w:pPr>
      <w:bookmarkStart w:id="4" w:name="_Toc406152710"/>
      <w:r w:rsidRPr="005521C4">
        <w:rPr>
          <w:rFonts w:asciiTheme="minorHAnsi" w:hAnsiTheme="minorHAnsi"/>
        </w:rPr>
        <w:t xml:space="preserve">Beschreibung auf </w:t>
      </w:r>
      <w:proofErr w:type="spellStart"/>
      <w:r w:rsidRPr="005521C4">
        <w:rPr>
          <w:rFonts w:asciiTheme="minorHAnsi" w:hAnsiTheme="minorHAnsi"/>
        </w:rPr>
        <w:t>Moodle</w:t>
      </w:r>
      <w:bookmarkEnd w:id="2"/>
      <w:bookmarkEnd w:id="4"/>
      <w:proofErr w:type="spellEnd"/>
    </w:p>
    <w:p w:rsidR="00133DCC" w:rsidRDefault="00133DCC" w:rsidP="00485777"/>
    <w:p w:rsidR="00E60166" w:rsidRDefault="00E60166" w:rsidP="00133DCC">
      <w:r>
        <w:br w:type="page"/>
      </w:r>
    </w:p>
    <w:p w:rsidR="00591505" w:rsidRPr="005521C4" w:rsidRDefault="00591505" w:rsidP="00591505">
      <w:pPr>
        <w:pStyle w:val="berschrift1"/>
        <w:rPr>
          <w:rFonts w:asciiTheme="minorHAnsi" w:hAnsiTheme="minorHAnsi"/>
        </w:rPr>
      </w:pPr>
      <w:bookmarkStart w:id="5" w:name="_Toc404883173"/>
      <w:bookmarkStart w:id="6" w:name="_Toc404883174"/>
      <w:bookmarkStart w:id="7" w:name="_Toc406152711"/>
      <w:r w:rsidRPr="005521C4">
        <w:rPr>
          <w:rFonts w:asciiTheme="minorHAnsi" w:hAnsiTheme="minorHAnsi"/>
        </w:rPr>
        <w:lastRenderedPageBreak/>
        <w:t>Designüberlegung</w:t>
      </w:r>
      <w:bookmarkEnd w:id="5"/>
      <w:bookmarkEnd w:id="7"/>
    </w:p>
    <w:p w:rsidR="008338CF" w:rsidRDefault="008338CF" w:rsidP="008338CF">
      <w:pPr>
        <w:pStyle w:val="berschrift2"/>
        <w:rPr>
          <w:rFonts w:asciiTheme="minorHAnsi" w:hAnsiTheme="minorHAnsi"/>
        </w:rPr>
      </w:pPr>
      <w:bookmarkStart w:id="8" w:name="_Toc406152712"/>
      <w:r w:rsidRPr="005521C4">
        <w:rPr>
          <w:rFonts w:asciiTheme="minorHAnsi" w:hAnsiTheme="minorHAnsi"/>
        </w:rPr>
        <w:t>Erste</w:t>
      </w:r>
      <w:r>
        <w:rPr>
          <w:rFonts w:asciiTheme="minorHAnsi" w:hAnsiTheme="minorHAnsi"/>
        </w:rPr>
        <w:t>r</w:t>
      </w:r>
      <w:r w:rsidRPr="005521C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Ansatz</w:t>
      </w:r>
      <w:bookmarkEnd w:id="6"/>
      <w:bookmarkEnd w:id="8"/>
    </w:p>
    <w:p w:rsidR="005C2771" w:rsidRDefault="005C2771" w:rsidP="008816BD"/>
    <w:p w:rsidR="0059433D" w:rsidRDefault="00117422" w:rsidP="00485777">
      <w:pPr>
        <w:pStyle w:val="berschrift2"/>
      </w:pPr>
      <w:bookmarkStart w:id="9" w:name="_Toc404883175"/>
      <w:bookmarkStart w:id="10" w:name="_Toc406152713"/>
      <w:r>
        <w:t>Konkrete Idee</w:t>
      </w:r>
      <w:bookmarkEnd w:id="9"/>
      <w:bookmarkEnd w:id="10"/>
    </w:p>
    <w:p w:rsidR="00D435A2" w:rsidRDefault="00D435A2" w:rsidP="00D435A2"/>
    <w:p w:rsidR="00881BF0" w:rsidRDefault="00117422" w:rsidP="00485777">
      <w:pPr>
        <w:pStyle w:val="berschrift2"/>
      </w:pPr>
      <w:bookmarkStart w:id="11" w:name="_Toc404883176"/>
      <w:bookmarkStart w:id="12" w:name="_Toc406152714"/>
      <w:r>
        <w:t>Umsetzung</w:t>
      </w:r>
      <w:bookmarkEnd w:id="11"/>
      <w:bookmarkEnd w:id="12"/>
    </w:p>
    <w:p w:rsidR="00881BF0" w:rsidRDefault="00881BF0" w:rsidP="00485777">
      <w:pPr>
        <w:pStyle w:val="berschrift2"/>
      </w:pPr>
    </w:p>
    <w:p w:rsidR="00921045" w:rsidRPr="007639D9" w:rsidRDefault="00921045" w:rsidP="00881BF0"/>
    <w:p w:rsidR="007D43DA" w:rsidRPr="007639D9" w:rsidRDefault="007D43DA" w:rsidP="00881BF0">
      <w:r w:rsidRPr="007639D9">
        <w:br w:type="page"/>
      </w:r>
    </w:p>
    <w:p w:rsidR="008F118A" w:rsidRDefault="008F118A" w:rsidP="008F118A">
      <w:pPr>
        <w:pStyle w:val="berschrift1"/>
        <w:rPr>
          <w:rFonts w:asciiTheme="minorHAnsi" w:hAnsiTheme="minorHAnsi"/>
        </w:rPr>
      </w:pPr>
      <w:bookmarkStart w:id="13" w:name="_Toc404883177"/>
      <w:bookmarkStart w:id="14" w:name="_Toc404883178"/>
      <w:bookmarkStart w:id="15" w:name="_Toc406152715"/>
      <w:r w:rsidRPr="005521C4">
        <w:rPr>
          <w:rFonts w:asciiTheme="minorHAnsi" w:hAnsiTheme="minorHAnsi"/>
        </w:rPr>
        <w:lastRenderedPageBreak/>
        <w:t>Detaillierte Arbeitsaufteilung (Aufwandsabschätzung, Endzeitaufteilung)</w:t>
      </w:r>
      <w:bookmarkEnd w:id="13"/>
      <w:bookmarkEnd w:id="15"/>
    </w:p>
    <w:p w:rsidR="00840F7C" w:rsidRDefault="00840F7C" w:rsidP="00840F7C">
      <w:pPr>
        <w:pStyle w:val="berschrift2"/>
      </w:pPr>
      <w:bookmarkStart w:id="16" w:name="_Toc406152716"/>
      <w:r>
        <w:t>Aufgabentrennung</w:t>
      </w:r>
      <w:bookmarkEnd w:id="14"/>
      <w:bookmarkEnd w:id="16"/>
    </w:p>
    <w:p w:rsidR="00EA76F9" w:rsidRDefault="00EA76F9" w:rsidP="00EA76F9"/>
    <w:p w:rsidR="00840F7C" w:rsidRDefault="00840F7C" w:rsidP="00840F7C">
      <w:pPr>
        <w:pStyle w:val="berschrift2"/>
      </w:pPr>
      <w:bookmarkStart w:id="17" w:name="_Toc404883179"/>
      <w:bookmarkStart w:id="18" w:name="_Toc406152717"/>
      <w:r>
        <w:t>Aufwandabschätzung</w:t>
      </w:r>
      <w:bookmarkEnd w:id="17"/>
      <w:bookmarkEnd w:id="18"/>
    </w:p>
    <w:p w:rsidR="003D5A22" w:rsidRDefault="003D5A22" w:rsidP="003D5A22"/>
    <w:p w:rsidR="00840F7C" w:rsidRDefault="00840F7C" w:rsidP="00840F7C">
      <w:pPr>
        <w:pStyle w:val="berschrift2"/>
      </w:pPr>
      <w:bookmarkStart w:id="19" w:name="_Toc404883180"/>
      <w:bookmarkStart w:id="20" w:name="_Toc406152718"/>
      <w:r>
        <w:t>Endzeitaufteilung</w:t>
      </w:r>
      <w:bookmarkEnd w:id="19"/>
      <w:bookmarkEnd w:id="20"/>
    </w:p>
    <w:p w:rsidR="00E21140" w:rsidRDefault="00E21140" w:rsidP="00E21140"/>
    <w:tbl>
      <w:tblPr>
        <w:tblStyle w:val="Tabellenraster"/>
        <w:tblW w:w="0" w:type="auto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295"/>
        <w:gridCol w:w="1681"/>
        <w:gridCol w:w="1134"/>
        <w:gridCol w:w="993"/>
        <w:gridCol w:w="992"/>
        <w:gridCol w:w="958"/>
      </w:tblGrid>
      <w:tr w:rsidR="00E21140" w:rsidRPr="00F24CAA" w:rsidTr="002B14DA">
        <w:tc>
          <w:tcPr>
            <w:tcW w:w="1101" w:type="dxa"/>
          </w:tcPr>
          <w:p w:rsidR="00E21140" w:rsidRDefault="00E21140" w:rsidP="002B14DA">
            <w:pPr>
              <w:rPr>
                <w:sz w:val="20"/>
              </w:rPr>
            </w:pPr>
            <w:r>
              <w:rPr>
                <w:sz w:val="20"/>
              </w:rPr>
              <w:t>Planung/</w:t>
            </w:r>
          </w:p>
          <w:p w:rsidR="00E21140" w:rsidRPr="00F24CAA" w:rsidRDefault="00E21140" w:rsidP="002B14DA">
            <w:pPr>
              <w:rPr>
                <w:sz w:val="20"/>
              </w:rPr>
            </w:pPr>
            <w:r>
              <w:rPr>
                <w:sz w:val="20"/>
              </w:rPr>
              <w:t>Verstehen</w:t>
            </w:r>
          </w:p>
        </w:tc>
        <w:tc>
          <w:tcPr>
            <w:tcW w:w="1134" w:type="dxa"/>
          </w:tcPr>
          <w:p w:rsidR="00E21140" w:rsidRPr="00F24CAA" w:rsidRDefault="00E21140" w:rsidP="002B14DA">
            <w:pPr>
              <w:rPr>
                <w:sz w:val="20"/>
              </w:rPr>
            </w:pPr>
            <w:r>
              <w:rPr>
                <w:sz w:val="20"/>
              </w:rPr>
              <w:t>Reinlesen in OO PHP</w:t>
            </w:r>
          </w:p>
        </w:tc>
        <w:tc>
          <w:tcPr>
            <w:tcW w:w="1295" w:type="dxa"/>
          </w:tcPr>
          <w:p w:rsidR="00E21140" w:rsidRPr="00F24CAA" w:rsidRDefault="00E21140" w:rsidP="002B14DA">
            <w:pPr>
              <w:rPr>
                <w:sz w:val="20"/>
              </w:rPr>
            </w:pPr>
            <w:r>
              <w:rPr>
                <w:sz w:val="20"/>
              </w:rPr>
              <w:t xml:space="preserve">Statische </w:t>
            </w:r>
            <w:proofErr w:type="spellStart"/>
            <w:r>
              <w:rPr>
                <w:sz w:val="20"/>
              </w:rPr>
              <w:t>Implementie-rung</w:t>
            </w:r>
            <w:proofErr w:type="spellEnd"/>
          </w:p>
        </w:tc>
        <w:tc>
          <w:tcPr>
            <w:tcW w:w="1681" w:type="dxa"/>
          </w:tcPr>
          <w:p w:rsidR="00E21140" w:rsidRPr="00F24CAA" w:rsidRDefault="00E21140" w:rsidP="002B14DA">
            <w:pPr>
              <w:rPr>
                <w:sz w:val="20"/>
              </w:rPr>
            </w:pPr>
            <w:r>
              <w:rPr>
                <w:sz w:val="20"/>
              </w:rPr>
              <w:t>Implementierung dynamisch mit Parametern</w:t>
            </w:r>
          </w:p>
        </w:tc>
        <w:tc>
          <w:tcPr>
            <w:tcW w:w="1134" w:type="dxa"/>
          </w:tcPr>
          <w:p w:rsidR="00E21140" w:rsidRPr="00F24CAA" w:rsidRDefault="00E21140" w:rsidP="002B14DA">
            <w:pPr>
              <w:rPr>
                <w:sz w:val="20"/>
              </w:rPr>
            </w:pPr>
            <w:r>
              <w:rPr>
                <w:sz w:val="20"/>
              </w:rPr>
              <w:t>Datenbank-Zugriff</w:t>
            </w:r>
          </w:p>
        </w:tc>
        <w:tc>
          <w:tcPr>
            <w:tcW w:w="993" w:type="dxa"/>
          </w:tcPr>
          <w:p w:rsidR="00E21140" w:rsidRPr="00F24CAA" w:rsidRDefault="00E21140" w:rsidP="002B14DA">
            <w:pPr>
              <w:rPr>
                <w:sz w:val="20"/>
              </w:rPr>
            </w:pPr>
            <w:proofErr w:type="spellStart"/>
            <w:r>
              <w:rPr>
                <w:sz w:val="20"/>
              </w:rPr>
              <w:t>Debug</w:t>
            </w:r>
            <w:proofErr w:type="spellEnd"/>
            <w:r>
              <w:rPr>
                <w:sz w:val="20"/>
              </w:rPr>
              <w:t>-gen</w:t>
            </w:r>
          </w:p>
        </w:tc>
        <w:tc>
          <w:tcPr>
            <w:tcW w:w="992" w:type="dxa"/>
          </w:tcPr>
          <w:p w:rsidR="00E21140" w:rsidRPr="00F24CAA" w:rsidRDefault="00E21140" w:rsidP="002B14DA">
            <w:pPr>
              <w:rPr>
                <w:sz w:val="20"/>
              </w:rPr>
            </w:pPr>
            <w:r>
              <w:rPr>
                <w:sz w:val="20"/>
              </w:rPr>
              <w:t>Protokoll</w:t>
            </w:r>
          </w:p>
        </w:tc>
        <w:tc>
          <w:tcPr>
            <w:tcW w:w="958" w:type="dxa"/>
          </w:tcPr>
          <w:p w:rsidR="00E21140" w:rsidRPr="00F24CAA" w:rsidRDefault="00E21140" w:rsidP="002B14DA">
            <w:pPr>
              <w:rPr>
                <w:sz w:val="20"/>
              </w:rPr>
            </w:pPr>
            <w:r w:rsidRPr="00F24CAA">
              <w:rPr>
                <w:sz w:val="20"/>
              </w:rPr>
              <w:t>End</w:t>
            </w:r>
            <w:r>
              <w:rPr>
                <w:sz w:val="20"/>
              </w:rPr>
              <w:t>-</w:t>
            </w:r>
            <w:r w:rsidRPr="00F24CAA">
              <w:rPr>
                <w:sz w:val="20"/>
              </w:rPr>
              <w:t>ergebnis</w:t>
            </w:r>
          </w:p>
        </w:tc>
      </w:tr>
      <w:tr w:rsidR="00E21140" w:rsidTr="002B14DA">
        <w:tc>
          <w:tcPr>
            <w:tcW w:w="1101" w:type="dxa"/>
          </w:tcPr>
          <w:p w:rsidR="00E21140" w:rsidRDefault="00E21140" w:rsidP="002B14DA">
            <w:pPr>
              <w:jc w:val="center"/>
            </w:pPr>
            <w:r>
              <w:t>0,5</w:t>
            </w:r>
          </w:p>
        </w:tc>
        <w:tc>
          <w:tcPr>
            <w:tcW w:w="1134" w:type="dxa"/>
          </w:tcPr>
          <w:p w:rsidR="00E21140" w:rsidRDefault="00E21140" w:rsidP="002B14DA">
            <w:pPr>
              <w:jc w:val="center"/>
            </w:pPr>
            <w:r>
              <w:t>0,25</w:t>
            </w:r>
          </w:p>
        </w:tc>
        <w:tc>
          <w:tcPr>
            <w:tcW w:w="1295" w:type="dxa"/>
          </w:tcPr>
          <w:p w:rsidR="00E21140" w:rsidRDefault="00E21140" w:rsidP="002B14DA">
            <w:pPr>
              <w:jc w:val="center"/>
            </w:pPr>
            <w:r>
              <w:t>2</w:t>
            </w:r>
          </w:p>
        </w:tc>
        <w:tc>
          <w:tcPr>
            <w:tcW w:w="1681" w:type="dxa"/>
          </w:tcPr>
          <w:p w:rsidR="00E21140" w:rsidRDefault="00E21140" w:rsidP="002B14DA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:rsidR="00E21140" w:rsidRDefault="00E21140" w:rsidP="002B14DA">
            <w:pPr>
              <w:jc w:val="center"/>
            </w:pPr>
            <w:r>
              <w:t>1</w:t>
            </w:r>
          </w:p>
        </w:tc>
        <w:tc>
          <w:tcPr>
            <w:tcW w:w="993" w:type="dxa"/>
          </w:tcPr>
          <w:p w:rsidR="00E21140" w:rsidRDefault="00E21140" w:rsidP="002B14DA">
            <w:pPr>
              <w:jc w:val="center"/>
            </w:pPr>
            <w:r>
              <w:t>0,5</w:t>
            </w:r>
          </w:p>
        </w:tc>
        <w:tc>
          <w:tcPr>
            <w:tcW w:w="992" w:type="dxa"/>
          </w:tcPr>
          <w:p w:rsidR="00E21140" w:rsidRDefault="00E21140" w:rsidP="002B14DA">
            <w:pPr>
              <w:jc w:val="center"/>
            </w:pPr>
            <w:r>
              <w:t>0,75</w:t>
            </w:r>
          </w:p>
        </w:tc>
        <w:tc>
          <w:tcPr>
            <w:tcW w:w="958" w:type="dxa"/>
          </w:tcPr>
          <w:p w:rsidR="00E21140" w:rsidRDefault="00BD0E18" w:rsidP="002B14DA">
            <w:pPr>
              <w:jc w:val="center"/>
            </w:pPr>
            <w:r>
              <w:t>6</w:t>
            </w:r>
            <w:r w:rsidR="00E21140">
              <w:t xml:space="preserve"> h</w:t>
            </w:r>
          </w:p>
        </w:tc>
      </w:tr>
    </w:tbl>
    <w:p w:rsidR="00E21140" w:rsidRDefault="00E21140" w:rsidP="00E21140"/>
    <w:p w:rsidR="00114EA8" w:rsidRPr="00E21140" w:rsidRDefault="00114EA8" w:rsidP="00E21140">
      <w:r>
        <w:t xml:space="preserve">Endaufwand: </w:t>
      </w:r>
      <w:r w:rsidRPr="00820CCB">
        <w:rPr>
          <w:i/>
        </w:rPr>
        <w:t>6 Arbeitsstunden</w:t>
      </w:r>
      <w:r>
        <w:t>, verteilt auf 3 Tage.</w:t>
      </w:r>
    </w:p>
    <w:p w:rsidR="00B66053" w:rsidRDefault="00B66053" w:rsidP="00B66053">
      <w:pPr>
        <w:pStyle w:val="berschrift2"/>
        <w:rPr>
          <w:rFonts w:asciiTheme="minorHAnsi" w:hAnsiTheme="minorHAnsi"/>
        </w:rPr>
      </w:pPr>
      <w:bookmarkStart w:id="21" w:name="_Toc404883181"/>
      <w:bookmarkStart w:id="22" w:name="_Toc406152719"/>
      <w:r w:rsidRPr="007116B0">
        <w:rPr>
          <w:rFonts w:asciiTheme="minorHAnsi" w:hAnsiTheme="minorHAnsi"/>
        </w:rPr>
        <w:t>Fazit</w:t>
      </w:r>
      <w:bookmarkEnd w:id="21"/>
      <w:bookmarkEnd w:id="22"/>
      <w:r w:rsidRPr="007116B0">
        <w:rPr>
          <w:rFonts w:asciiTheme="minorHAnsi" w:hAnsiTheme="minorHAnsi"/>
        </w:rPr>
        <w:t xml:space="preserve"> </w:t>
      </w:r>
    </w:p>
    <w:p w:rsidR="00AB67DC" w:rsidRPr="00AB67DC" w:rsidRDefault="00AB67DC" w:rsidP="00AB67DC"/>
    <w:p w:rsidR="004D6E23" w:rsidRDefault="004D6E23">
      <w:r>
        <w:br w:type="page"/>
      </w:r>
    </w:p>
    <w:p w:rsidR="005D4DAD" w:rsidRDefault="008D68E7" w:rsidP="005D4DAD">
      <w:pPr>
        <w:pStyle w:val="berschrift1"/>
        <w:rPr>
          <w:rFonts w:asciiTheme="minorHAnsi" w:hAnsiTheme="minorHAnsi"/>
        </w:rPr>
      </w:pPr>
      <w:bookmarkStart w:id="23" w:name="_Toc406152720"/>
      <w:r>
        <w:rPr>
          <w:rFonts w:asciiTheme="minorHAnsi" w:hAnsiTheme="minorHAnsi"/>
        </w:rPr>
        <w:lastRenderedPageBreak/>
        <w:t>Arbeitsdurchführung</w:t>
      </w:r>
      <w:bookmarkEnd w:id="23"/>
    </w:p>
    <w:p w:rsidR="00C408B5" w:rsidRDefault="00C408B5" w:rsidP="00C408B5">
      <w:pPr>
        <w:pStyle w:val="berschrift2"/>
      </w:pPr>
      <w:bookmarkStart w:id="24" w:name="_Toc404883183"/>
      <w:bookmarkStart w:id="25" w:name="_Toc406152721"/>
      <w:r>
        <w:t>Resultate</w:t>
      </w:r>
      <w:bookmarkEnd w:id="24"/>
      <w:bookmarkEnd w:id="25"/>
    </w:p>
    <w:p w:rsidR="00C408B5" w:rsidRDefault="00C408B5" w:rsidP="00C408B5">
      <w:pPr>
        <w:pStyle w:val="berschrift2"/>
      </w:pPr>
      <w:bookmarkStart w:id="26" w:name="_Toc404883184"/>
      <w:bookmarkStart w:id="27" w:name="_Toc406152722"/>
      <w:r>
        <w:t>Niederlagen</w:t>
      </w:r>
      <w:bookmarkEnd w:id="26"/>
      <w:bookmarkEnd w:id="27"/>
    </w:p>
    <w:p w:rsidR="00620E77" w:rsidRDefault="00620E77">
      <w:r>
        <w:br w:type="page"/>
      </w:r>
    </w:p>
    <w:p w:rsidR="00620E77" w:rsidRPr="00D677E5" w:rsidRDefault="00620E77" w:rsidP="00620E77">
      <w:pPr>
        <w:pStyle w:val="berschrift1"/>
        <w:rPr>
          <w:i/>
        </w:rPr>
      </w:pPr>
      <w:bookmarkStart w:id="28" w:name="_Toc404252314"/>
      <w:bookmarkStart w:id="29" w:name="_Toc406152723"/>
      <w:r>
        <w:rPr>
          <w:i/>
        </w:rPr>
        <w:lastRenderedPageBreak/>
        <w:t>Quellenangaben:</w:t>
      </w:r>
      <w:bookmarkEnd w:id="28"/>
      <w:bookmarkEnd w:id="29"/>
    </w:p>
    <w:p w:rsidR="00F47BDF" w:rsidRDefault="00F47BDF"/>
    <w:p w:rsidR="00D91B2F" w:rsidRPr="00534D88" w:rsidRDefault="00D91B2F">
      <w:pPr>
        <w:rPr>
          <w:i/>
        </w:rPr>
      </w:pPr>
    </w:p>
    <w:sectPr w:rsidR="00D91B2F" w:rsidRPr="00534D88" w:rsidSect="004C042B">
      <w:footerReference w:type="default" r:id="rId8"/>
      <w:pgSz w:w="11906" w:h="16838"/>
      <w:pgMar w:top="1417" w:right="1417" w:bottom="1134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6FB4" w:rsidRDefault="00F86FB4" w:rsidP="00E60166">
      <w:pPr>
        <w:spacing w:after="0" w:line="240" w:lineRule="auto"/>
      </w:pPr>
      <w:r>
        <w:separator/>
      </w:r>
    </w:p>
  </w:endnote>
  <w:endnote w:type="continuationSeparator" w:id="0">
    <w:p w:rsidR="00F86FB4" w:rsidRDefault="00F86FB4" w:rsidP="00E601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52736338"/>
      <w:docPartObj>
        <w:docPartGallery w:val="Page Numbers (Bottom of Page)"/>
        <w:docPartUnique/>
      </w:docPartObj>
    </w:sdtPr>
    <w:sdtEndPr/>
    <w:sdtContent>
      <w:p w:rsidR="00E60166" w:rsidRDefault="00E60166">
        <w:pPr>
          <w:pStyle w:val="Fuzeile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5FB4" w:rsidRPr="001B5FB4">
          <w:rPr>
            <w:noProof/>
            <w:lang w:val="de-DE"/>
          </w:rPr>
          <w:t>1</w:t>
        </w:r>
        <w:r>
          <w:fldChar w:fldCharType="end"/>
        </w:r>
      </w:p>
    </w:sdtContent>
  </w:sdt>
  <w:p w:rsidR="00E60166" w:rsidRDefault="00E60166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6FB4" w:rsidRDefault="00F86FB4" w:rsidP="00E60166">
      <w:pPr>
        <w:spacing w:after="0" w:line="240" w:lineRule="auto"/>
      </w:pPr>
      <w:r>
        <w:separator/>
      </w:r>
    </w:p>
  </w:footnote>
  <w:footnote w:type="continuationSeparator" w:id="0">
    <w:p w:rsidR="00F86FB4" w:rsidRDefault="00F86FB4" w:rsidP="00E6016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042B"/>
    <w:rsid w:val="00010EA9"/>
    <w:rsid w:val="00041C80"/>
    <w:rsid w:val="00055C8B"/>
    <w:rsid w:val="00067FE8"/>
    <w:rsid w:val="000A0A1E"/>
    <w:rsid w:val="000D02ED"/>
    <w:rsid w:val="000E0E06"/>
    <w:rsid w:val="000F6CB7"/>
    <w:rsid w:val="00113398"/>
    <w:rsid w:val="00114EA8"/>
    <w:rsid w:val="00117422"/>
    <w:rsid w:val="00130B06"/>
    <w:rsid w:val="00133DCC"/>
    <w:rsid w:val="0015509F"/>
    <w:rsid w:val="00171022"/>
    <w:rsid w:val="001B5FB4"/>
    <w:rsid w:val="001C735E"/>
    <w:rsid w:val="001D5EE8"/>
    <w:rsid w:val="00201974"/>
    <w:rsid w:val="00207CD5"/>
    <w:rsid w:val="00207D96"/>
    <w:rsid w:val="002611F8"/>
    <w:rsid w:val="00282860"/>
    <w:rsid w:val="0029683E"/>
    <w:rsid w:val="002A1A1E"/>
    <w:rsid w:val="002D3B13"/>
    <w:rsid w:val="00303957"/>
    <w:rsid w:val="00333F30"/>
    <w:rsid w:val="003564B6"/>
    <w:rsid w:val="00372A58"/>
    <w:rsid w:val="00386A23"/>
    <w:rsid w:val="003870FC"/>
    <w:rsid w:val="003C3DA5"/>
    <w:rsid w:val="003D5A22"/>
    <w:rsid w:val="003F0887"/>
    <w:rsid w:val="00413DBF"/>
    <w:rsid w:val="00485777"/>
    <w:rsid w:val="00492431"/>
    <w:rsid w:val="00495045"/>
    <w:rsid w:val="004B0E61"/>
    <w:rsid w:val="004C042B"/>
    <w:rsid w:val="004D122F"/>
    <w:rsid w:val="004D6391"/>
    <w:rsid w:val="004D6E23"/>
    <w:rsid w:val="004E21FF"/>
    <w:rsid w:val="00516362"/>
    <w:rsid w:val="005306C8"/>
    <w:rsid w:val="00532214"/>
    <w:rsid w:val="0053255E"/>
    <w:rsid w:val="00534D88"/>
    <w:rsid w:val="00552CD5"/>
    <w:rsid w:val="00573A6E"/>
    <w:rsid w:val="00573EFB"/>
    <w:rsid w:val="00591505"/>
    <w:rsid w:val="005919D8"/>
    <w:rsid w:val="0059433D"/>
    <w:rsid w:val="005A7B66"/>
    <w:rsid w:val="005B1D78"/>
    <w:rsid w:val="005C2771"/>
    <w:rsid w:val="005D3F0A"/>
    <w:rsid w:val="005D4DAD"/>
    <w:rsid w:val="00601C33"/>
    <w:rsid w:val="00620E77"/>
    <w:rsid w:val="00657485"/>
    <w:rsid w:val="006574D2"/>
    <w:rsid w:val="00676165"/>
    <w:rsid w:val="00691DB2"/>
    <w:rsid w:val="006A1CF5"/>
    <w:rsid w:val="006D3F7C"/>
    <w:rsid w:val="006D67A4"/>
    <w:rsid w:val="006E046C"/>
    <w:rsid w:val="00760697"/>
    <w:rsid w:val="007639D9"/>
    <w:rsid w:val="00792308"/>
    <w:rsid w:val="007B3DE7"/>
    <w:rsid w:val="007D43DA"/>
    <w:rsid w:val="007F2142"/>
    <w:rsid w:val="0081709E"/>
    <w:rsid w:val="00820CCB"/>
    <w:rsid w:val="0083304F"/>
    <w:rsid w:val="008338CF"/>
    <w:rsid w:val="00840F7C"/>
    <w:rsid w:val="00843F7A"/>
    <w:rsid w:val="00856B92"/>
    <w:rsid w:val="008757B1"/>
    <w:rsid w:val="008816BD"/>
    <w:rsid w:val="00881BF0"/>
    <w:rsid w:val="008C3B0B"/>
    <w:rsid w:val="008D68E7"/>
    <w:rsid w:val="008E5CAA"/>
    <w:rsid w:val="008F118A"/>
    <w:rsid w:val="009157F5"/>
    <w:rsid w:val="00921045"/>
    <w:rsid w:val="00921660"/>
    <w:rsid w:val="00931B81"/>
    <w:rsid w:val="0093235E"/>
    <w:rsid w:val="0095112C"/>
    <w:rsid w:val="009541B6"/>
    <w:rsid w:val="009709FA"/>
    <w:rsid w:val="009C047D"/>
    <w:rsid w:val="009D165A"/>
    <w:rsid w:val="009D4298"/>
    <w:rsid w:val="009E377C"/>
    <w:rsid w:val="009F7E2D"/>
    <w:rsid w:val="00A16C37"/>
    <w:rsid w:val="00A37D13"/>
    <w:rsid w:val="00A4449D"/>
    <w:rsid w:val="00A64238"/>
    <w:rsid w:val="00AB67DC"/>
    <w:rsid w:val="00AE5F48"/>
    <w:rsid w:val="00B07435"/>
    <w:rsid w:val="00B5008B"/>
    <w:rsid w:val="00B66053"/>
    <w:rsid w:val="00BB32D7"/>
    <w:rsid w:val="00BD0E18"/>
    <w:rsid w:val="00BD3A69"/>
    <w:rsid w:val="00BF412B"/>
    <w:rsid w:val="00C0629C"/>
    <w:rsid w:val="00C20ACA"/>
    <w:rsid w:val="00C408B5"/>
    <w:rsid w:val="00C40BEF"/>
    <w:rsid w:val="00C40DAC"/>
    <w:rsid w:val="00C94675"/>
    <w:rsid w:val="00CA5286"/>
    <w:rsid w:val="00CC66D1"/>
    <w:rsid w:val="00CC6DEB"/>
    <w:rsid w:val="00CE59BE"/>
    <w:rsid w:val="00D04F5A"/>
    <w:rsid w:val="00D15942"/>
    <w:rsid w:val="00D27FC6"/>
    <w:rsid w:val="00D435A2"/>
    <w:rsid w:val="00D66212"/>
    <w:rsid w:val="00D73D4A"/>
    <w:rsid w:val="00D91B2F"/>
    <w:rsid w:val="00DA0A3A"/>
    <w:rsid w:val="00E03CF7"/>
    <w:rsid w:val="00E12869"/>
    <w:rsid w:val="00E21140"/>
    <w:rsid w:val="00E36E63"/>
    <w:rsid w:val="00E43BA2"/>
    <w:rsid w:val="00E60166"/>
    <w:rsid w:val="00E65F25"/>
    <w:rsid w:val="00E77FBA"/>
    <w:rsid w:val="00EA76F9"/>
    <w:rsid w:val="00EF03F0"/>
    <w:rsid w:val="00F109E1"/>
    <w:rsid w:val="00F47BDF"/>
    <w:rsid w:val="00F6489D"/>
    <w:rsid w:val="00F86FB4"/>
    <w:rsid w:val="00FA0229"/>
    <w:rsid w:val="00FA4148"/>
    <w:rsid w:val="00FB6824"/>
    <w:rsid w:val="00FC4CC4"/>
    <w:rsid w:val="00FC7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60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5C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42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0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60166"/>
    <w:pPr>
      <w:outlineLvl w:val="9"/>
    </w:pPr>
    <w:rPr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E6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0166"/>
  </w:style>
  <w:style w:type="paragraph" w:styleId="Fuzeile">
    <w:name w:val="footer"/>
    <w:basedOn w:val="Standard"/>
    <w:link w:val="FuzeileZchn"/>
    <w:uiPriority w:val="99"/>
    <w:unhideWhenUsed/>
    <w:rsid w:val="00E6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0166"/>
  </w:style>
  <w:style w:type="character" w:customStyle="1" w:styleId="berschrift2Zchn">
    <w:name w:val="Überschrift 2 Zchn"/>
    <w:basedOn w:val="Absatz-Standardschriftart"/>
    <w:link w:val="berschrift2"/>
    <w:uiPriority w:val="9"/>
    <w:rsid w:val="00055C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E43BA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43BA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E43BA2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171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E6016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55C8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C04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C042B"/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E6016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E60166"/>
    <w:pPr>
      <w:outlineLvl w:val="9"/>
    </w:pPr>
    <w:rPr>
      <w:lang w:eastAsia="de-AT"/>
    </w:rPr>
  </w:style>
  <w:style w:type="paragraph" w:styleId="Kopfzeile">
    <w:name w:val="header"/>
    <w:basedOn w:val="Standard"/>
    <w:link w:val="KopfzeileZchn"/>
    <w:uiPriority w:val="99"/>
    <w:unhideWhenUsed/>
    <w:rsid w:val="00E6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E60166"/>
  </w:style>
  <w:style w:type="paragraph" w:styleId="Fuzeile">
    <w:name w:val="footer"/>
    <w:basedOn w:val="Standard"/>
    <w:link w:val="FuzeileZchn"/>
    <w:uiPriority w:val="99"/>
    <w:unhideWhenUsed/>
    <w:rsid w:val="00E601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E60166"/>
  </w:style>
  <w:style w:type="character" w:customStyle="1" w:styleId="berschrift2Zchn">
    <w:name w:val="Überschrift 2 Zchn"/>
    <w:basedOn w:val="Absatz-Standardschriftart"/>
    <w:link w:val="berschrift2"/>
    <w:uiPriority w:val="9"/>
    <w:rsid w:val="00055C8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Verzeichnis1">
    <w:name w:val="toc 1"/>
    <w:basedOn w:val="Standard"/>
    <w:next w:val="Standard"/>
    <w:autoRedefine/>
    <w:uiPriority w:val="39"/>
    <w:unhideWhenUsed/>
    <w:rsid w:val="00E43BA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E43BA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E43BA2"/>
    <w:rPr>
      <w:color w:val="0000FF" w:themeColor="hyperlink"/>
      <w:u w:val="single"/>
    </w:rPr>
  </w:style>
  <w:style w:type="table" w:styleId="Tabellenraster">
    <w:name w:val="Table Grid"/>
    <w:basedOn w:val="NormaleTabelle"/>
    <w:uiPriority w:val="59"/>
    <w:rsid w:val="001710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0621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92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5B4A33-ED3D-492A-AD22-223397585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255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dInf07 - Buttonsteuerung</vt:lpstr>
    </vt:vector>
  </TitlesOfParts>
  <Company>TGM Wien</Company>
  <LinksUpToDate>false</LinksUpToDate>
  <CharactersWithSpaces>1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zSys 07 – Pi Calculator</dc:title>
  <dc:subject>SYT 2014/2015 | Stand: 12.12.2014</dc:subject>
  <dc:creator>Matthias El-Far &amp; Michael Weinberger 4AHITT </dc:creator>
  <cp:lastModifiedBy>Michael Weinberger</cp:lastModifiedBy>
  <cp:revision>19</cp:revision>
  <cp:lastPrinted>2014-12-03T17:01:00Z</cp:lastPrinted>
  <dcterms:created xsi:type="dcterms:W3CDTF">2014-12-12T11:18:00Z</dcterms:created>
  <dcterms:modified xsi:type="dcterms:W3CDTF">2014-12-12T12:03:00Z</dcterms:modified>
</cp:coreProperties>
</file>